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0A38E9" w:rsidRPr="000A38E9" w:rsidRDefault="000A38E9" w:rsidP="000A38E9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9900"/>
          <w:sz w:val="60"/>
          <w:szCs w:val="60"/>
          <w:cs/>
          <w:lang w:bidi="th-TH"/>
        </w:rPr>
      </w:pPr>
      <w:r w:rsidRPr="00F47CDE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bidi="th-TH"/>
        </w:rPr>
        <w:t>“</w:t>
      </w:r>
      <w:r w:rsidR="00CE1020" w:rsidRPr="00F47CDE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Intrend</w:t>
      </w:r>
      <w:r w:rsidRPr="00F47CDE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bidi="th-TH"/>
        </w:rPr>
        <w:t>”</w:t>
      </w:r>
    </w:p>
    <w:p w:rsidR="000A38E9" w:rsidRDefault="000A38E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93CFF" w:rsidRPr="00824852" w:rsidRDefault="00F47CDE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 wp14:anchorId="407179AB" wp14:editId="5C556DD6">
            <wp:extent cx="5531096" cy="2700000"/>
            <wp:effectExtent l="0" t="0" r="0" b="5715"/>
            <wp:docPr id="6" name="รูปภาพ 6" descr="à¸à¸¥à¸à¸²à¸£à¸à¹à¸à¸«à¸²à¸£à¸¹à¸à¸ à¸²à¸à¸ªà¸³à¸«à¸£à¸±à¸ à¸£à¸¹à¸à¸§à¸²à¸à¸à¸¸à¸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¸§à¸²à¸à¸à¸¸à¸à¸à¸²à¸£à¹à¸à¸¹à¸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1"/>
                    <a:stretch/>
                  </pic:blipFill>
                  <pic:spPr bwMode="auto">
                    <a:xfrm>
                      <a:off x="0" y="0"/>
                      <a:ext cx="553109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852"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       </w:t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47CDE" w:rsidRDefault="00F47CDE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47CDE" w:rsidRDefault="00F47CDE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47CDE" w:rsidRDefault="00F47CDE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47CDE" w:rsidRPr="00824852" w:rsidRDefault="00F47CDE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24AC" w:rsidRPr="00824852" w:rsidRDefault="004D24AC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Pr="00F47CDE" w:rsidRDefault="00BD4FF8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</w:pPr>
      <w:r w:rsidRPr="00F47CDE">
        <w:rPr>
          <w:rFonts w:ascii="TH SarabunPSK" w:eastAsia="Times New Roman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I</w:t>
      </w:r>
      <w:r w:rsidR="00CE1020" w:rsidRPr="00F47CDE">
        <w:rPr>
          <w:rFonts w:ascii="TH SarabunPSK" w:eastAsia="Times New Roman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ntrend</w:t>
      </w:r>
    </w:p>
    <w:p w:rsidR="00115F8B" w:rsidRDefault="00115F8B" w:rsidP="00EB19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4E40B1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4E40B1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47CDE" w:rsidRDefault="00BD4FF8" w:rsidP="004D24AC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val="en-US" w:bidi="th-TH"/>
              </w:rPr>
            </w:pPr>
            <w:r w:rsidRPr="00F47CD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val="en-US" w:bidi="th-TH"/>
              </w:rPr>
              <w:t>I</w:t>
            </w:r>
            <w:r w:rsidR="004D24AC" w:rsidRPr="00F47CD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val="en-US" w:bidi="th-TH"/>
              </w:rPr>
              <w:t>ntrend</w:t>
            </w:r>
            <w:r w:rsidR="009713A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val="en-US" w:bidi="th-TH"/>
              </w:rPr>
              <w:t xml:space="preserve"> - Ar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522CE1" w:rsidRDefault="00522CE1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F47CDE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 ในการเรียนรู้และเชื่อมโยงศิลปะสู่ชีวิตจริง นำไปประยุกต์ใช้ และเห็นคุณค่าของสิ่ง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 w:rsidR="005D342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522CE1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2CE1" w:rsidRPr="00766C10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522CE1" w:rsidRPr="00766C10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  <w:p w:rsidR="00CE1020" w:rsidRPr="00522CE1" w:rsidRDefault="00CE1020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ออกแบบและสร้างสิ่งของเครื่องใช้หรือวิธีการตามกระบวนการเทคโนโลยีอย่างมีความคิดสร้างสรรค์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5C2" w:rsidRPr="00CE1020" w:rsidRDefault="002035C2" w:rsidP="002035C2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522CE1" w:rsidRPr="00522CE1" w:rsidRDefault="00522CE1" w:rsidP="00522CE1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522CE1" w:rsidRDefault="00522CE1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522CE1" w:rsidRDefault="00AB3205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</w:t>
            </w:r>
            <w:r w:rsidR="00522CE1"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อุปกรณ์ที่ใช้สร้างงานทัศนศิลป์ประเภทงานวาด </w:t>
            </w:r>
          </w:p>
          <w:p w:rsidR="00522CE1" w:rsidRDefault="00522CE1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A76D79" w:rsidRPr="00522CE1" w:rsidRDefault="00522CE1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จัดองค์ประกอบศิลป์</w:t>
            </w:r>
          </w:p>
          <w:p w:rsidR="00522CE1" w:rsidRDefault="00522CE1" w:rsidP="00522CE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Pr="00F47CDE" w:rsidRDefault="00F10859" w:rsidP="00D9103E">
            <w:pPr>
              <w:spacing w:before="40" w:after="40"/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7F3031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7E60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22CE1" w:rsidRDefault="00522CE1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522CE1" w:rsidRDefault="00522CE1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:rsidR="00522CE1" w:rsidRDefault="00522CE1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CE1020" w:rsidRPr="00522CE1" w:rsidRDefault="00CE1020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ออกแบบและสร้างสิ่งของเครื่องใช้หรือวิธีการตามกระบวนการเทคโนโลยีอย่างมีความคิดสร้างสรรค์</w:t>
            </w:r>
          </w:p>
          <w:p w:rsidR="002035C2" w:rsidRPr="007A7E60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766FE" w:rsidRP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 w:rsid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r w:rsidR="003766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 w:rsidR="003766F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 w:rsidR="003766F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:rsid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 w:rsidR="009965E9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3766FE" w:rsidRP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522CE1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CE1020" w:rsidRPr="00AB3205" w:rsidRDefault="00CE1020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AB3205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ใช้กระบวนการเทคโนโลยีสารสนเทศในการสืบค้นข้อมูล</w:t>
            </w:r>
            <w:r w:rsidR="00AB3205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  <w:lang w:bidi="th-TH"/>
              </w:rPr>
              <w:t>และ</w:t>
            </w:r>
            <w:r w:rsidRPr="00AB3205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 xml:space="preserve">การเรียนรู้    </w:t>
            </w:r>
          </w:p>
          <w:p w:rsidR="00C73BBE" w:rsidRPr="00861C62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9965E9" w:rsidRDefault="009965E9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:rsidR="009965E9" w:rsidRPr="009965E9" w:rsidRDefault="009965E9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A76D79" w:rsidRPr="00403387" w:rsidRDefault="00A76D79" w:rsidP="00C73BBE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9965E9" w:rsidRP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9965E9" w:rsidRDefault="009965E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157B45" w:rsidRDefault="00157B45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157B45" w:rsidRDefault="00157B45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157B45" w:rsidRPr="00AB3205" w:rsidRDefault="00157B45" w:rsidP="00403387">
            <w:pPr>
              <w:spacing w:after="0"/>
              <w:rPr>
                <w:rFonts w:ascii="TH SarabunPSK" w:hAnsi="TH SarabunPSK" w:cs="TH SarabunPSK"/>
                <w:b/>
                <w:sz w:val="36"/>
                <w:szCs w:val="36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9965E9" w:rsidRP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A76D7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B34A34" w:rsidRPr="00AB3205" w:rsidRDefault="00B34A34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B3205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มีความสามารถ</w:t>
            </w:r>
            <w:r w:rsidR="00710403" w:rsidRPr="00AB3205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ใช้</w:t>
            </w:r>
            <w:r w:rsidRPr="00AB3205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เทคโนโลยีสารสนเทศในการสืบค้นข้อมูล</w:t>
            </w:r>
            <w:r w:rsidR="00AB3205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  <w:lang w:bidi="th-TH"/>
              </w:rPr>
              <w:t>และ</w:t>
            </w:r>
            <w:r w:rsidRPr="00AB3205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 xml:space="preserve">การเรียนรู้    </w:t>
            </w:r>
          </w:p>
          <w:p w:rsidR="009965E9" w:rsidRPr="009965E9" w:rsidRDefault="009965E9" w:rsidP="009965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9965E9" w:rsidRP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</w:t>
            </w:r>
            <w:r w:rsidR="00580D3B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และการวัด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9965E9" w:rsidRP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580D3B" w:rsidRPr="00AB3205" w:rsidRDefault="00580D3B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AB3205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ใช้กระบวนการเทคโนโลยีสารสนเทศในการสืบค้นข้อมูล</w:t>
            </w:r>
            <w:r w:rsidR="00AB3205" w:rsidRPr="00AB3205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และ</w:t>
            </w:r>
            <w:r w:rsidRPr="00AB3205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 xml:space="preserve">การเรียนรู้    </w:t>
            </w:r>
          </w:p>
          <w:p w:rsidR="009965E9" w:rsidRDefault="009965E9" w:rsidP="009965E9">
            <w:pPr>
              <w:spacing w:after="0"/>
              <w:jc w:val="both"/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F47CDE" w:rsidRDefault="00F47CDE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AB3205" w:rsidRDefault="00AB3205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AB3205" w:rsidRPr="00AB3205" w:rsidRDefault="00AB3205" w:rsidP="009965E9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eastAsia="ja-JP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6"/>
        <w:gridCol w:w="4450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8419E6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="002B4E6C"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157B45" w:rsidRPr="00157B45" w:rsidRDefault="008153A7" w:rsidP="00157B4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ื่อเกี่ยวกับการแต่งกาย</w:t>
            </w:r>
          </w:p>
          <w:p w:rsidR="008153A7" w:rsidRDefault="00D1325A" w:rsidP="008153A7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19" w:history="1">
              <w:r w:rsidR="008153A7" w:rsidRPr="006F4054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://edlru.dusit.ac.th/channel/watch?v=bJDIOl</w:t>
              </w:r>
            </w:hyperlink>
          </w:p>
          <w:p w:rsidR="008153A7" w:rsidRDefault="00D1325A" w:rsidP="008153A7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0" w:history="1">
              <w:r w:rsidR="008153A7" w:rsidRPr="006F4054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Q_EwuVHDb5U</w:t>
              </w:r>
            </w:hyperlink>
          </w:p>
          <w:p w:rsidR="00B452B8" w:rsidRDefault="00D1325A" w:rsidP="00B452B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1" w:history="1">
              <w:r w:rsidR="001B60AC" w:rsidRPr="006F4054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EhNALLN2g24</w:t>
              </w:r>
            </w:hyperlink>
          </w:p>
          <w:p w:rsidR="001B60AC" w:rsidRDefault="00D1325A" w:rsidP="001B60AC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2" w:history="1">
              <w:r w:rsidR="001B60AC" w:rsidRPr="006F4054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l1PXRXNXBFA</w:t>
              </w:r>
            </w:hyperlink>
          </w:p>
          <w:p w:rsidR="003E06F1" w:rsidRPr="007B4281" w:rsidRDefault="003E06F1" w:rsidP="008153A7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157B45" w:rsidRPr="00157B45" w:rsidRDefault="00157B45" w:rsidP="00157B45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วัสดุเหลือใช้ สิ่งของต่างๆ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ที่หาได้รอบตัวเรา</w:t>
            </w:r>
          </w:p>
          <w:p w:rsidR="00157B45" w:rsidRDefault="00A73EC9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แข็ง/</w:t>
            </w:r>
            <w:r w:rsid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วาดรูป</w:t>
            </w:r>
          </w:p>
          <w:p w:rsidR="00157B45" w:rsidRPr="00580D3B" w:rsidRDefault="00A73EC9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โปสเตอร์</w:t>
            </w:r>
          </w:p>
          <w:p w:rsidR="00580D3B" w:rsidRDefault="00580D3B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ดินสอ</w:t>
            </w:r>
          </w:p>
          <w:p w:rsidR="00580D3B" w:rsidRDefault="00580D3B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ยางลบ</w:t>
            </w:r>
          </w:p>
          <w:p w:rsidR="00580D3B" w:rsidRDefault="00580D3B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ม้บรรทัด</w:t>
            </w:r>
          </w:p>
          <w:p w:rsidR="00580D3B" w:rsidRDefault="00580D3B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  <w:p w:rsidR="00580D3B" w:rsidRPr="005A7B1A" w:rsidRDefault="00580D3B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</w:p>
          <w:p w:rsidR="00157B45" w:rsidRDefault="00157B45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ปรงทาสี/พู่กัน</w:t>
            </w:r>
          </w:p>
          <w:p w:rsidR="00157B45" w:rsidRPr="00E9149D" w:rsidRDefault="00157B45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จานสี</w:t>
            </w:r>
          </w:p>
          <w:p w:rsidR="00157B45" w:rsidRDefault="00157B45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157B45" w:rsidRDefault="00157B45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E9149D" w:rsidRDefault="00E9149D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  <w:p w:rsidR="00F47CDE" w:rsidRPr="00F47CDE" w:rsidRDefault="00F47CDE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48"/>
                <w:szCs w:val="48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1" w:type="pct"/>
        <w:tblInd w:w="2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5"/>
        <w:gridCol w:w="1834"/>
        <w:gridCol w:w="7653"/>
        <w:gridCol w:w="3443"/>
      </w:tblGrid>
      <w:tr w:rsidR="00A73EC9" w:rsidRPr="00C00C8F" w:rsidTr="00363CFA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78141B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73EC9" w:rsidRPr="00E9149D" w:rsidTr="00363CF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7CDE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DA61AF" w:rsidRDefault="00DA61AF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8153A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ชุดโปรด</w:t>
            </w:r>
          </w:p>
          <w:p w:rsidR="00785CB2" w:rsidRPr="00785CB2" w:rsidRDefault="008153A7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นำเครื่องแต่งกายตัวโปรดของตนเองมาในคาบเรียนศิลปะ ผู้สอนถามถึงความสำคัญของเสื้อผ้าเครื่องแต่งกาย</w:t>
            </w:r>
            <w:r w:rsidR="00785CB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ารแต่งกายที่เหมาะสม </w:t>
            </w:r>
            <w:r w:rsidR="00F47CD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785CB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</w:t>
            </w:r>
          </w:p>
          <w:p w:rsidR="00785CB2" w:rsidRPr="0078141B" w:rsidRDefault="00F47CDE" w:rsidP="00785CB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สังเกต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785CB2" w:rsidRPr="00F47CD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ส้น สี รูปร่าง รูปทรง พื้นผิว</w:t>
            </w:r>
            <w:r w:rsidR="00785CB2" w:rsidRPr="00F47CD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เนื้อผ้า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785CB2" w:rsidRPr="00F47CD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ของเครื่องแต่งกาย </w:t>
            </w:r>
            <w:r w:rsidR="00785CB2" w:rsidRPr="00F47CD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แล้ว</w:t>
            </w:r>
            <w:r w:rsidR="00785CB2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ลองวาดภาพจำแนกส่วนประกอบต่างๆ</w:t>
            </w:r>
            <w:r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785CB2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เสื้อผ้าออกเป็น</w:t>
            </w:r>
            <w:r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785CB2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ูปร่างรูปทรงอย่างง่าย เช่น</w:t>
            </w:r>
            <w:r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785CB2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ขนเสื้อเป็นรูปสี่เหลี่ยมผืนผ้า กระดุมเป็นวงกลม ลวดลายบนเสื้อผ้ารูปร่างต่างๆ </w:t>
            </w:r>
            <w:r w:rsidR="0078141B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="00785CB2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ค้นหาทัศนธาตุในงานทัศนศิลป์ที่ซ้อนอยู่บนเสื้อผ้าของ</w:t>
            </w:r>
            <w:r w:rsidR="0078141B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</w:t>
            </w:r>
            <w:r w:rsidR="00785CB2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รียนเอง </w:t>
            </w:r>
          </w:p>
          <w:p w:rsidR="00785CB2" w:rsidRPr="0078141B" w:rsidRDefault="0078141B" w:rsidP="00785CB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785CB2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บ่ง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เพื่อ</w:t>
            </w:r>
            <w:r w:rsidR="00785CB2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เสน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785CB2" w:rsidRPr="0078141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ส้น สี รูปร่าง รูปทรง พื้นผิว</w:t>
            </w:r>
            <w:r w:rsidR="00785CB2" w:rsidRPr="0078141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ที่ได้</w:t>
            </w:r>
            <w:r w:rsidR="00785CB2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้นพบบนเสื้อผ้าของตนเองให้เพื่อ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กัน</w:t>
            </w:r>
            <w:r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กเปลี่ยนเรียนรู้</w:t>
            </w:r>
          </w:p>
          <w:p w:rsidR="00785CB2" w:rsidRDefault="00785CB2" w:rsidP="00785CB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ละผู้เรียนร่วมกันสรุปความรู้ที่ได้จากการทำกิจกรรม ความสำคัญของเครื่องแต่งกาย และ</w:t>
            </w:r>
            <w:r w:rsidRPr="0078141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ส้น สี รูปร่าง รูปทรง พื้นผิว</w:t>
            </w:r>
            <w:r w:rsidRPr="0078141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ในงานทัศนศิลป์</w:t>
            </w:r>
          </w:p>
          <w:p w:rsidR="0078141B" w:rsidRPr="0078141B" w:rsidRDefault="0078141B" w:rsidP="0078141B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E9149D" w:rsidRDefault="00E9149D" w:rsidP="00E9149D">
            <w:pPr>
              <w:spacing w:after="0"/>
              <w:ind w:left="23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10EA8AFA" wp14:editId="10E26361">
                  <wp:extent cx="976227" cy="140400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122745e2b371c3ae3921af0f64e53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27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207"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20816970" wp14:editId="1FB6A80F">
                  <wp:extent cx="2106000" cy="1404000"/>
                  <wp:effectExtent l="0" t="0" r="889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_g6BIJGVAhvoHW9Yijxpgtw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207"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>
                  <wp:extent cx="1294313" cy="1404000"/>
                  <wp:effectExtent l="0" t="0" r="127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85999_374326859336596_162674583_n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313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41B" w:rsidRDefault="0078141B" w:rsidP="00E9149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78141B" w:rsidRPr="0078141B" w:rsidRDefault="0078141B" w:rsidP="00E9149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  <w:p w:rsidR="009C6FA9" w:rsidRPr="00A77E79" w:rsidRDefault="009C6FA9" w:rsidP="009C6FA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A73EC9" w:rsidRPr="00E9149D" w:rsidTr="00363CFA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363CF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31" w:rsidRPr="00AE2531" w:rsidRDefault="00AE2531" w:rsidP="00944C8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2248D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2248D2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Young Designer</w:t>
            </w:r>
          </w:p>
          <w:p w:rsidR="007B7BF0" w:rsidRDefault="00AE2531" w:rsidP="00AE2531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AE253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</w:p>
          <w:p w:rsidR="00AE2531" w:rsidRDefault="00AE2531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วัสดุเหลือใช้หรือ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ุ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ป</w:t>
            </w: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กรณ์ต่างๆ</w:t>
            </w:r>
          </w:p>
          <w:p w:rsidR="00AE2531" w:rsidRDefault="00AE2531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สีโปสเตอร์</w:t>
            </w:r>
          </w:p>
          <w:p w:rsidR="00AE2531" w:rsidRDefault="00AE2531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แปรงทาสี/</w:t>
            </w: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พู่กัน</w:t>
            </w:r>
          </w:p>
          <w:p w:rsidR="00AE2531" w:rsidRDefault="00AE2531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กระดาษ</w:t>
            </w:r>
            <w:r w:rsidR="00346D7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ข็ง</w:t>
            </w:r>
            <w:r w:rsidR="001B60A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 w:rsidR="001B60A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วาดรูป</w:t>
            </w:r>
          </w:p>
          <w:p w:rsidR="00AE2531" w:rsidRPr="00AE2531" w:rsidRDefault="00AE2531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จานสี</w:t>
            </w:r>
          </w:p>
          <w:p w:rsidR="0073070B" w:rsidRPr="00AE2531" w:rsidRDefault="0073070B" w:rsidP="00601AA0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AE2531" w:rsidRPr="00AE2531" w:rsidRDefault="00AE2531" w:rsidP="00AE253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จัดเตรียมวัสดุ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รูปทรงและสีสันที่แตกต่าง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รเป็นวัสดุเหลือใช้หรือสิ่งของใกล้ตัว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ื่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ให้ผู้เรียนได้เรียนรู้ถึงการนำสิ่งของเหล่านั้นมาสร้างสรรค์ผลงานศิลปะให้เกิดประโยชน์ 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่น ดินสอ ยางลบ เศษผ้า แกนทิชชู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ฟองน้ำ ขวดน้ำ ฯลฯ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ร่วมกันอภิปรายถึงรูปร่างรูปทรงของสิ่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มาเป็นตัวอย่าง</w:t>
            </w:r>
          </w:p>
          <w:p w:rsidR="00346D70" w:rsidRPr="0078141B" w:rsidRDefault="00AE2531" w:rsidP="00AE253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</w:t>
            </w:r>
            <w:r w:rsidR="0078141B"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่งกลุ่ม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346D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ำหนดโจทย์ให้ผู้เรียนนำความรู้ที่ได้จากกิจกรรม “ชุดโปรด” มาออกแบบเสื้อผ้าเครื่องแต่งกาย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ไตล์</w:t>
            </w:r>
            <w:r w:rsidR="001B6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ทยๆ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346D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นำวัสดุเหลือใช้ต่างๆ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346D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ำมาออกแบบเป็นลวดลายของเสื้อผ้าโดยใช้เทคนิคภาพพิมพ์ 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="00CC1207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สามารถค้นหาข้อมูลจากอินเ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</w:t>
            </w:r>
            <w:r w:rsidR="00CC1207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ร์เน็ตและแหล่งข้อมูลที่หลากหลายเกี่ยวกั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</w:t>
            </w:r>
            <w:r w:rsidR="00CC1207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ื้อผ้าเครื่องแต่งกายชุดไทยแล้วนำมาประยุกต์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</w:t>
            </w:r>
            <w:r w:rsidR="00CC1207" w:rsidRP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แบบของตนเอง</w:t>
            </w:r>
          </w:p>
          <w:p w:rsidR="008A61E3" w:rsidRDefault="00346D70" w:rsidP="008A61E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แต่ละกลุ่มวาดภาพ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กแบบตัวละครสำหรับใส่เสื้อผ้ากลุ่มละ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A61E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บ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  <w:r w:rsidR="008A61E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ะดาษแข็ง</w:t>
            </w:r>
            <w:r w:rsidR="001B60A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ช่วยกันออกแบบเครื่องแต่งกายให้กับตัวละคร</w:t>
            </w:r>
            <w:r w:rsidR="001B60A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บ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  <w:r w:rsidR="001B60A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ะดาษวาดภาพ</w:t>
            </w:r>
            <w:r w:rsidR="008A61E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โดยให้ผู้เรียนสร้างเรื่องราวของตัวละคร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A61E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ช่น กำลังจะแต่งตัวไปที่ไหน ทำอะไร เป็นคนที่มีลักษณะนิสัยแบบใด เป็นต้น 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="008A61E3"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A61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อยอำนวยความสะดวกและสร้างบรรยากาศการทำงานอย่างเป็นกัล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</w:t>
            </w:r>
            <w:r w:rsidR="008A61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าณมิตร </w:t>
            </w:r>
            <w:r w:rsidR="008A61E3"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พฤติกรรมการเรียนรู้ </w:t>
            </w:r>
            <w:r w:rsidR="0078141B"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บวน</w:t>
            </w:r>
            <w:r w:rsidR="007814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="008A61E3"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งาน วิธีการคิด และการสร้างสรรค์ผลงานของผู้เรียน</w:t>
            </w:r>
          </w:p>
          <w:p w:rsidR="00363CFA" w:rsidRPr="00363CFA" w:rsidRDefault="00363CFA" w:rsidP="00363CF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601AA0" w:rsidRDefault="00CC1207" w:rsidP="00363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>
                  <wp:extent cx="1550913" cy="1080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63258921-doll1-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9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>
                  <wp:extent cx="1333333" cy="990000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789749864418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>
                  <wp:extent cx="1760083" cy="990000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xresdefault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CFA" w:rsidRPr="00363CFA" w:rsidRDefault="00363CFA" w:rsidP="00363CFA">
            <w:pPr>
              <w:spacing w:after="0"/>
              <w:jc w:val="center"/>
              <w:rPr>
                <w:rFonts w:ascii="TH SarabunPSK" w:hAnsi="TH SarabunPSK" w:cs="TH SarabunPSK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141300" w:rsidRPr="00141300" w:rsidRDefault="00141300" w:rsidP="00141300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A73EC9" w:rsidRPr="00A73EC9" w:rsidRDefault="00A73EC9" w:rsidP="00A73EC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  <w:p w:rsidR="00E52B5C" w:rsidRPr="008818F4" w:rsidRDefault="00E52B5C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A73EC9" w:rsidRPr="00C00C8F" w:rsidTr="00363CFA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363CFA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73EC9" w:rsidRPr="00C00C8F" w:rsidTr="00363CF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C8D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3CFA" w:rsidRDefault="00D226F4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D226F4" w:rsidRPr="006E7133" w:rsidRDefault="006E7133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7133" w:rsidRDefault="006E7133" w:rsidP="00B20D6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CC120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Storytell</w:t>
            </w:r>
            <w:r w:rsidR="00CC1207" w:rsidRPr="00363CF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ing</w:t>
            </w:r>
          </w:p>
          <w:p w:rsidR="00B452B8" w:rsidRPr="00810B62" w:rsidRDefault="008A61E3" w:rsidP="00B452B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นำเสนอแนวคิดผลงานการออกแบบเครื่องแต่งกาย </w:t>
            </w:r>
            <w:r w:rsidR="00B452B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ระบวนการสร้างสรรค์ผลงาน </w:t>
            </w:r>
            <w:r w:rsidR="00B452B8"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ศนธาตุที่ผู้เรียนเ</w:t>
            </w:r>
            <w:r w:rsidR="00B452B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ือกใช้ สิ่งที่ชอบในงานของตนเอง</w:t>
            </w:r>
            <w:r w:rsidR="00B452B8"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สิ่งที่อยากพัฒนาต่อ และอาจให้ผู้เรียนคนอื่นๆ</w:t>
            </w:r>
            <w:r w:rsidR="00B452B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452B8"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อกถึงสิ่งที่ชื่นชอบ</w:t>
            </w:r>
            <w:r w:rsidR="00B452B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งานของเพื่อนด้วย</w:t>
            </w:r>
          </w:p>
          <w:p w:rsidR="00705896" w:rsidRDefault="00B452B8" w:rsidP="00B452B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เพื่อนๆ</w:t>
            </w:r>
            <w:r w:rsidR="00363C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ห้องเรียนร่วมกันแสดงความคิดเห็น ข้อเสนอแนะ เช่น</w:t>
            </w:r>
            <w:r w:rsidR="00363C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ุดนี้สามารถใส่ไปที่ใด งานใดได้บ้าง </w:t>
            </w:r>
          </w:p>
          <w:p w:rsidR="00B452B8" w:rsidRDefault="00B452B8" w:rsidP="001B60A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นำเสนอเสร็จแล้ว</w:t>
            </w:r>
            <w:r w:rsidR="00363C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B6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สร้างเรื่องราวจากตัวละครร่วมกันเป็นเรื่องราว</w:t>
            </w:r>
            <w:r w:rsidR="00363C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B6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</w:t>
            </w:r>
            <w:r w:rsidR="00363C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B6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ื่อง โดยอาจเริ่มจากกลุ่มแรกเล่าเรื่องราวแล้วส่งต่อให้ยังกลุ่มใดก็ได้ให้ออกมาเล่าเรื่องให้เป็นเรื่องราวเดียวกันต่อกันไปเรื่อยๆ</w:t>
            </w:r>
            <w:r w:rsidR="00363C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B60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นครบทุกกลุ่ม </w:t>
            </w:r>
          </w:p>
          <w:p w:rsidR="00363CFA" w:rsidRDefault="00363CFA" w:rsidP="00363CF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สรุปถึงประโยชน์และความสำคัญของทัศนธาตุในงานทัศนศิลป์ และการนำวัสดุสิ่งของรอบตัวมาสร้างสรรค์ผลงานงานศิลปะร่วมกัน</w:t>
            </w:r>
          </w:p>
          <w:p w:rsidR="00363CFA" w:rsidRPr="00363CFA" w:rsidRDefault="00363CFA" w:rsidP="00363CF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363CFA" w:rsidRDefault="00363CFA" w:rsidP="00363CF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33A6C800" wp14:editId="205385D0">
                  <wp:extent cx="2038804" cy="18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R_ART'S_SAKE-206rs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80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3F413FEC" wp14:editId="453E25E3">
                  <wp:extent cx="2400000" cy="180000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qdefault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CFA" w:rsidRDefault="00363CFA" w:rsidP="00363CF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63CFA" w:rsidRDefault="00363CFA" w:rsidP="00363CF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63CFA" w:rsidRDefault="00363CFA" w:rsidP="00363CF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63CFA" w:rsidRDefault="00363CFA" w:rsidP="00363CF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63CFA" w:rsidRDefault="00363CFA" w:rsidP="00363CF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63CFA" w:rsidRDefault="00363CFA" w:rsidP="00363CF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63CFA" w:rsidRPr="00363CFA" w:rsidRDefault="00363CFA" w:rsidP="00363CFA">
            <w:pPr>
              <w:spacing w:after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B1479F" w:rsidRPr="00363CFA" w:rsidRDefault="00B1479F" w:rsidP="00363CF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326EE6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326EE6" w:rsidRDefault="00326EE6" w:rsidP="00326E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524EBE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</w:t>
            </w:r>
            <w:r w:rsidR="004E48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คิดและขอบเขตของ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ผลงาน</w:t>
            </w:r>
          </w:p>
          <w:p w:rsidR="00B4231C" w:rsidRPr="00876ECB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B4231C" w:rsidRPr="00D94783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D947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25A" w:rsidRDefault="00D1325A" w:rsidP="00353A40">
      <w:pPr>
        <w:spacing w:after="0" w:line="240" w:lineRule="auto"/>
      </w:pPr>
      <w:r>
        <w:separator/>
      </w:r>
    </w:p>
  </w:endnote>
  <w:endnote w:type="continuationSeparator" w:id="0">
    <w:p w:rsidR="00D1325A" w:rsidRDefault="00D1325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25A" w:rsidRDefault="00D1325A" w:rsidP="00353A40">
      <w:pPr>
        <w:spacing w:after="0" w:line="240" w:lineRule="auto"/>
      </w:pPr>
      <w:r>
        <w:separator/>
      </w:r>
    </w:p>
  </w:footnote>
  <w:footnote w:type="continuationSeparator" w:id="0">
    <w:p w:rsidR="00D1325A" w:rsidRDefault="00D1325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7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9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5"/>
  </w:num>
  <w:num w:numId="6">
    <w:abstractNumId w:val="14"/>
  </w:num>
  <w:num w:numId="7">
    <w:abstractNumId w:val="2"/>
  </w:num>
  <w:num w:numId="8">
    <w:abstractNumId w:val="37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1"/>
  </w:num>
  <w:num w:numId="16">
    <w:abstractNumId w:val="17"/>
  </w:num>
  <w:num w:numId="17">
    <w:abstractNumId w:val="18"/>
  </w:num>
  <w:num w:numId="18">
    <w:abstractNumId w:val="38"/>
  </w:num>
  <w:num w:numId="19">
    <w:abstractNumId w:val="12"/>
  </w:num>
  <w:num w:numId="20">
    <w:abstractNumId w:val="26"/>
  </w:num>
  <w:num w:numId="21">
    <w:abstractNumId w:val="4"/>
  </w:num>
  <w:num w:numId="22">
    <w:abstractNumId w:val="33"/>
  </w:num>
  <w:num w:numId="23">
    <w:abstractNumId w:val="28"/>
  </w:num>
  <w:num w:numId="24">
    <w:abstractNumId w:val="7"/>
  </w:num>
  <w:num w:numId="25">
    <w:abstractNumId w:val="39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6"/>
  </w:num>
  <w:num w:numId="31">
    <w:abstractNumId w:val="22"/>
  </w:num>
  <w:num w:numId="32">
    <w:abstractNumId w:val="27"/>
  </w:num>
  <w:num w:numId="33">
    <w:abstractNumId w:val="32"/>
  </w:num>
  <w:num w:numId="34">
    <w:abstractNumId w:val="34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4CF3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40028"/>
    <w:rsid w:val="0004347F"/>
    <w:rsid w:val="00043C47"/>
    <w:rsid w:val="00044C9C"/>
    <w:rsid w:val="0004666B"/>
    <w:rsid w:val="000466D6"/>
    <w:rsid w:val="000513D1"/>
    <w:rsid w:val="00053A71"/>
    <w:rsid w:val="00055C09"/>
    <w:rsid w:val="00055DCC"/>
    <w:rsid w:val="00061B4E"/>
    <w:rsid w:val="00065C62"/>
    <w:rsid w:val="00073B1E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78A1"/>
    <w:rsid w:val="000F79BB"/>
    <w:rsid w:val="00101D15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4199"/>
    <w:rsid w:val="001B479E"/>
    <w:rsid w:val="001B60AC"/>
    <w:rsid w:val="001B6FA6"/>
    <w:rsid w:val="001B7405"/>
    <w:rsid w:val="001C29A2"/>
    <w:rsid w:val="001C3666"/>
    <w:rsid w:val="001D297F"/>
    <w:rsid w:val="001E1EFF"/>
    <w:rsid w:val="001E2076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23248"/>
    <w:rsid w:val="002248D2"/>
    <w:rsid w:val="002249EC"/>
    <w:rsid w:val="00225993"/>
    <w:rsid w:val="002279FF"/>
    <w:rsid w:val="00233219"/>
    <w:rsid w:val="00233A13"/>
    <w:rsid w:val="0024025C"/>
    <w:rsid w:val="00243610"/>
    <w:rsid w:val="00247967"/>
    <w:rsid w:val="00257E98"/>
    <w:rsid w:val="00266B23"/>
    <w:rsid w:val="00271E67"/>
    <w:rsid w:val="00273BE8"/>
    <w:rsid w:val="00275143"/>
    <w:rsid w:val="00275365"/>
    <w:rsid w:val="002759B6"/>
    <w:rsid w:val="00276366"/>
    <w:rsid w:val="00276B33"/>
    <w:rsid w:val="002833F3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6EE6"/>
    <w:rsid w:val="00327678"/>
    <w:rsid w:val="0033174B"/>
    <w:rsid w:val="003325A8"/>
    <w:rsid w:val="00336838"/>
    <w:rsid w:val="003378C4"/>
    <w:rsid w:val="003407BE"/>
    <w:rsid w:val="00346D70"/>
    <w:rsid w:val="00347FC2"/>
    <w:rsid w:val="003525B9"/>
    <w:rsid w:val="00352D65"/>
    <w:rsid w:val="00353A40"/>
    <w:rsid w:val="003600A7"/>
    <w:rsid w:val="00360DDE"/>
    <w:rsid w:val="00363CFA"/>
    <w:rsid w:val="003766FE"/>
    <w:rsid w:val="00376EF5"/>
    <w:rsid w:val="003800ED"/>
    <w:rsid w:val="0039056A"/>
    <w:rsid w:val="00392F15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06F1"/>
    <w:rsid w:val="003E6986"/>
    <w:rsid w:val="003F64F9"/>
    <w:rsid w:val="00403387"/>
    <w:rsid w:val="00405C62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D24AC"/>
    <w:rsid w:val="004D2D94"/>
    <w:rsid w:val="004E0F64"/>
    <w:rsid w:val="004E3202"/>
    <w:rsid w:val="004E40B1"/>
    <w:rsid w:val="004E480C"/>
    <w:rsid w:val="004E6C18"/>
    <w:rsid w:val="004F0C59"/>
    <w:rsid w:val="004F136D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F81"/>
    <w:rsid w:val="00527AB4"/>
    <w:rsid w:val="00527F89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4091"/>
    <w:rsid w:val="00554CDB"/>
    <w:rsid w:val="00555616"/>
    <w:rsid w:val="00556046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0D3B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7B55"/>
    <w:rsid w:val="005C7F76"/>
    <w:rsid w:val="005D1C31"/>
    <w:rsid w:val="005D1C58"/>
    <w:rsid w:val="005D342A"/>
    <w:rsid w:val="005D365C"/>
    <w:rsid w:val="005D4810"/>
    <w:rsid w:val="005D57D5"/>
    <w:rsid w:val="005D7705"/>
    <w:rsid w:val="005E1092"/>
    <w:rsid w:val="005E1D0C"/>
    <w:rsid w:val="005E65AA"/>
    <w:rsid w:val="005F2653"/>
    <w:rsid w:val="005F296D"/>
    <w:rsid w:val="005F7A48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7685"/>
    <w:rsid w:val="00637805"/>
    <w:rsid w:val="00640ECD"/>
    <w:rsid w:val="0064102C"/>
    <w:rsid w:val="00641C19"/>
    <w:rsid w:val="00643144"/>
    <w:rsid w:val="0064357A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403"/>
    <w:rsid w:val="00710BDA"/>
    <w:rsid w:val="00710D1F"/>
    <w:rsid w:val="0071335C"/>
    <w:rsid w:val="00714FCD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4573"/>
    <w:rsid w:val="0078010F"/>
    <w:rsid w:val="007805CE"/>
    <w:rsid w:val="0078141B"/>
    <w:rsid w:val="00784AD8"/>
    <w:rsid w:val="00784B3C"/>
    <w:rsid w:val="00785CB2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153A7"/>
    <w:rsid w:val="0082111A"/>
    <w:rsid w:val="00821D80"/>
    <w:rsid w:val="008223C0"/>
    <w:rsid w:val="00824852"/>
    <w:rsid w:val="00825D35"/>
    <w:rsid w:val="008300E7"/>
    <w:rsid w:val="00833C12"/>
    <w:rsid w:val="008351FD"/>
    <w:rsid w:val="00836814"/>
    <w:rsid w:val="008419E6"/>
    <w:rsid w:val="00843F9E"/>
    <w:rsid w:val="008447FA"/>
    <w:rsid w:val="00845A07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2203"/>
    <w:rsid w:val="008927F7"/>
    <w:rsid w:val="008962CF"/>
    <w:rsid w:val="0089631C"/>
    <w:rsid w:val="00897D79"/>
    <w:rsid w:val="008A098F"/>
    <w:rsid w:val="008A1B7B"/>
    <w:rsid w:val="008A37EC"/>
    <w:rsid w:val="008A61E3"/>
    <w:rsid w:val="008A6C91"/>
    <w:rsid w:val="008A7704"/>
    <w:rsid w:val="008B03A4"/>
    <w:rsid w:val="008B12E7"/>
    <w:rsid w:val="008B1C96"/>
    <w:rsid w:val="008B5910"/>
    <w:rsid w:val="008C2508"/>
    <w:rsid w:val="008C5277"/>
    <w:rsid w:val="008D5563"/>
    <w:rsid w:val="008D7383"/>
    <w:rsid w:val="008E2A4C"/>
    <w:rsid w:val="008E4785"/>
    <w:rsid w:val="008E5B32"/>
    <w:rsid w:val="008E65E5"/>
    <w:rsid w:val="008E70ED"/>
    <w:rsid w:val="008E7309"/>
    <w:rsid w:val="00900F12"/>
    <w:rsid w:val="009013B3"/>
    <w:rsid w:val="00901A58"/>
    <w:rsid w:val="00902646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B33"/>
    <w:rsid w:val="00947D2A"/>
    <w:rsid w:val="009549BA"/>
    <w:rsid w:val="009556DD"/>
    <w:rsid w:val="009564A0"/>
    <w:rsid w:val="00957266"/>
    <w:rsid w:val="009619E0"/>
    <w:rsid w:val="00962735"/>
    <w:rsid w:val="00965E8E"/>
    <w:rsid w:val="00966247"/>
    <w:rsid w:val="009704BB"/>
    <w:rsid w:val="009713A5"/>
    <w:rsid w:val="00973440"/>
    <w:rsid w:val="0097488B"/>
    <w:rsid w:val="00977CB5"/>
    <w:rsid w:val="00977F5C"/>
    <w:rsid w:val="00985362"/>
    <w:rsid w:val="00985C72"/>
    <w:rsid w:val="009965E9"/>
    <w:rsid w:val="009A439F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3EC9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3205"/>
    <w:rsid w:val="00AB42BD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4A34"/>
    <w:rsid w:val="00B352CC"/>
    <w:rsid w:val="00B35E9C"/>
    <w:rsid w:val="00B36F75"/>
    <w:rsid w:val="00B371B0"/>
    <w:rsid w:val="00B40B25"/>
    <w:rsid w:val="00B41A4E"/>
    <w:rsid w:val="00B4231C"/>
    <w:rsid w:val="00B42B36"/>
    <w:rsid w:val="00B444D8"/>
    <w:rsid w:val="00B452B8"/>
    <w:rsid w:val="00B463E1"/>
    <w:rsid w:val="00B469D2"/>
    <w:rsid w:val="00B472C8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A09C7"/>
    <w:rsid w:val="00BA5687"/>
    <w:rsid w:val="00BB465D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4FF8"/>
    <w:rsid w:val="00BD5414"/>
    <w:rsid w:val="00BD6583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71A1"/>
    <w:rsid w:val="00C36974"/>
    <w:rsid w:val="00C40BED"/>
    <w:rsid w:val="00C46DBF"/>
    <w:rsid w:val="00C50D49"/>
    <w:rsid w:val="00C534D1"/>
    <w:rsid w:val="00C54994"/>
    <w:rsid w:val="00C62BD6"/>
    <w:rsid w:val="00C63908"/>
    <w:rsid w:val="00C670AF"/>
    <w:rsid w:val="00C67B23"/>
    <w:rsid w:val="00C67DBE"/>
    <w:rsid w:val="00C7157E"/>
    <w:rsid w:val="00C73BBE"/>
    <w:rsid w:val="00C800AB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27"/>
    <w:rsid w:val="00CB6862"/>
    <w:rsid w:val="00CB7933"/>
    <w:rsid w:val="00CC0EDB"/>
    <w:rsid w:val="00CC1207"/>
    <w:rsid w:val="00CC13A6"/>
    <w:rsid w:val="00CC3A27"/>
    <w:rsid w:val="00CC52E4"/>
    <w:rsid w:val="00CC623A"/>
    <w:rsid w:val="00CC638F"/>
    <w:rsid w:val="00CD298A"/>
    <w:rsid w:val="00CD306E"/>
    <w:rsid w:val="00CD4886"/>
    <w:rsid w:val="00CE1020"/>
    <w:rsid w:val="00CE1371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31DB"/>
    <w:rsid w:val="00D1325A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23F4"/>
    <w:rsid w:val="00D8472E"/>
    <w:rsid w:val="00D9103E"/>
    <w:rsid w:val="00D94783"/>
    <w:rsid w:val="00D9656B"/>
    <w:rsid w:val="00DA0EF8"/>
    <w:rsid w:val="00DA2446"/>
    <w:rsid w:val="00DA61AF"/>
    <w:rsid w:val="00DA6502"/>
    <w:rsid w:val="00DB04CF"/>
    <w:rsid w:val="00DB5755"/>
    <w:rsid w:val="00DB74D5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43045"/>
    <w:rsid w:val="00E50D06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7EF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47CDE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4696"/>
    <w:rsid w:val="00FA5F61"/>
    <w:rsid w:val="00FA7B81"/>
    <w:rsid w:val="00FB1AAC"/>
    <w:rsid w:val="00FB212B"/>
    <w:rsid w:val="00FC3176"/>
    <w:rsid w:val="00FC586C"/>
    <w:rsid w:val="00FD540F"/>
    <w:rsid w:val="00FE03F2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Colors" Target="diagrams/colors3.xml"/><Relationship Id="rId39" Type="http://schemas.openxmlformats.org/officeDocument/2006/relationships/diagramColors" Target="diagrams/colors4.xml"/><Relationship Id="rId21" Type="http://schemas.openxmlformats.org/officeDocument/2006/relationships/hyperlink" Target="https://www.youtube.com/watch?v=EhNALLN2g24" TargetMode="External"/><Relationship Id="rId34" Type="http://schemas.openxmlformats.org/officeDocument/2006/relationships/image" Target="media/image8.jpeg"/><Relationship Id="rId42" Type="http://schemas.openxmlformats.org/officeDocument/2006/relationships/diagramLayout" Target="diagrams/layout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3.xml"/><Relationship Id="rId32" Type="http://schemas.openxmlformats.org/officeDocument/2006/relationships/image" Target="media/image6.jpeg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Data" Target="diagrams/data3.xml"/><Relationship Id="rId28" Type="http://schemas.openxmlformats.org/officeDocument/2006/relationships/image" Target="media/image2.jpeg"/><Relationship Id="rId36" Type="http://schemas.openxmlformats.org/officeDocument/2006/relationships/diagramData" Target="diagrams/data4.xml"/><Relationship Id="rId10" Type="http://schemas.openxmlformats.org/officeDocument/2006/relationships/diagramLayout" Target="diagrams/layout1.xml"/><Relationship Id="rId19" Type="http://schemas.openxmlformats.org/officeDocument/2006/relationships/hyperlink" Target="http://edlru.dusit.ac.th/channel/watch?v=bJDIOl" TargetMode="External"/><Relationship Id="rId31" Type="http://schemas.openxmlformats.org/officeDocument/2006/relationships/image" Target="media/image5.jpeg"/><Relationship Id="rId44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l1PXRXNXBFA" TargetMode="External"/><Relationship Id="rId27" Type="http://schemas.microsoft.com/office/2007/relationships/diagramDrawing" Target="diagrams/drawing3.xml"/><Relationship Id="rId30" Type="http://schemas.openxmlformats.org/officeDocument/2006/relationships/image" Target="media/image4.jpg"/><Relationship Id="rId35" Type="http://schemas.openxmlformats.org/officeDocument/2006/relationships/image" Target="media/image9.jpg"/><Relationship Id="rId43" Type="http://schemas.openxmlformats.org/officeDocument/2006/relationships/diagramQuickStyle" Target="diagrams/quickStyle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7.jpeg"/><Relationship Id="rId38" Type="http://schemas.openxmlformats.org/officeDocument/2006/relationships/diagramQuickStyle" Target="diagrams/quickStyle4.xml"/><Relationship Id="rId46" Type="http://schemas.openxmlformats.org/officeDocument/2006/relationships/fontTable" Target="fontTable.xml"/><Relationship Id="rId20" Type="http://schemas.openxmlformats.org/officeDocument/2006/relationships/hyperlink" Target="https://www.youtube.com/watch?v=Q_EwuVHDb5U" TargetMode="External"/><Relationship Id="rId41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97F4CAA-27C3-44FB-BB48-E8333A492D95}" type="presOf" srcId="{F4F5A4C4-D563-4B8D-B973-D835196B8B1B}" destId="{D11984C4-ABE3-4053-B39F-4F58807237D0}" srcOrd="0" destOrd="0" presId="urn:microsoft.com/office/officeart/2005/8/layout/vList5"/>
    <dgm:cxn modelId="{56ACD00D-795C-4D58-B9BB-2F32D7E36E5E}" type="presOf" srcId="{B0C568AF-D7B3-4C3E-9836-2D9530B4EA56}" destId="{0E05C0FC-BB9C-40CF-9EC6-C246D6B0F939}" srcOrd="0" destOrd="0" presId="urn:microsoft.com/office/officeart/2005/8/layout/vList5"/>
    <dgm:cxn modelId="{802289CB-B2E8-4843-B75B-164E1363D01A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A9C85F8-8E24-4A58-8538-B208E879668D}" type="presParOf" srcId="{D11984C4-ABE3-4053-B39F-4F58807237D0}" destId="{945EE7E4-46C6-4215-BF8F-381F632AB702}" srcOrd="0" destOrd="0" presId="urn:microsoft.com/office/officeart/2005/8/layout/vList5"/>
    <dgm:cxn modelId="{FE4973F7-F436-44FC-AEB3-C5E78ED8CF1F}" type="presParOf" srcId="{945EE7E4-46C6-4215-BF8F-381F632AB702}" destId="{F33B4428-B9D4-401B-98A5-D02B980A53CF}" srcOrd="0" destOrd="0" presId="urn:microsoft.com/office/officeart/2005/8/layout/vList5"/>
    <dgm:cxn modelId="{FE4EE22D-9492-48E6-9BE2-DB39E2F78A6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9FB2141-1787-4936-AE5B-EE817F742666}" type="presOf" srcId="{EE95F71A-253D-46FD-9EBD-AF532BDDBA61}" destId="{F33B4428-B9D4-401B-98A5-D02B980A53CF}" srcOrd="0" destOrd="0" presId="urn:microsoft.com/office/officeart/2005/8/layout/vList5"/>
    <dgm:cxn modelId="{8C41C901-F457-4DB6-AC82-4BFE24A62AC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58D9182-E8FD-45B4-8567-7FE8E564221C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F9889B7-E5CF-481E-9F8A-90AA70EDEF87}" type="presParOf" srcId="{D11984C4-ABE3-4053-B39F-4F58807237D0}" destId="{945EE7E4-46C6-4215-BF8F-381F632AB702}" srcOrd="0" destOrd="0" presId="urn:microsoft.com/office/officeart/2005/8/layout/vList5"/>
    <dgm:cxn modelId="{4C922A45-DF91-4BD5-8A19-404999E8FE69}" type="presParOf" srcId="{945EE7E4-46C6-4215-BF8F-381F632AB702}" destId="{F33B4428-B9D4-401B-98A5-D02B980A53CF}" srcOrd="0" destOrd="0" presId="urn:microsoft.com/office/officeart/2005/8/layout/vList5"/>
    <dgm:cxn modelId="{069C5EA0-798C-429B-A183-1A751A9A013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3128C9F-7C0A-4AA9-ADFC-7A206A56922F}" type="presOf" srcId="{EE95F71A-253D-46FD-9EBD-AF532BDDBA61}" destId="{F33B4428-B9D4-401B-98A5-D02B980A53CF}" srcOrd="0" destOrd="0" presId="urn:microsoft.com/office/officeart/2005/8/layout/vList5"/>
    <dgm:cxn modelId="{CB61B5BF-D703-49E9-BD1B-7B06F74967D8}" type="presOf" srcId="{F4F5A4C4-D563-4B8D-B973-D835196B8B1B}" destId="{D11984C4-ABE3-4053-B39F-4F58807237D0}" srcOrd="0" destOrd="0" presId="urn:microsoft.com/office/officeart/2005/8/layout/vList5"/>
    <dgm:cxn modelId="{4F0022F5-5E53-4178-BD73-63B9EC46EF6F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5BEE04C-54A4-44D0-ACCB-93D4670AC232}" type="presParOf" srcId="{D11984C4-ABE3-4053-B39F-4F58807237D0}" destId="{945EE7E4-46C6-4215-BF8F-381F632AB702}" srcOrd="0" destOrd="0" presId="urn:microsoft.com/office/officeart/2005/8/layout/vList5"/>
    <dgm:cxn modelId="{8B058E82-AF6D-4E5D-AFCB-4022D4F91A17}" type="presParOf" srcId="{945EE7E4-46C6-4215-BF8F-381F632AB702}" destId="{F33B4428-B9D4-401B-98A5-D02B980A53CF}" srcOrd="0" destOrd="0" presId="urn:microsoft.com/office/officeart/2005/8/layout/vList5"/>
    <dgm:cxn modelId="{6E70B734-B0AC-4278-AED6-A5F37367DF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4AB20B4-D205-4279-9AF5-0D7B7CB6244B}" type="presOf" srcId="{EE95F71A-253D-46FD-9EBD-AF532BDDBA61}" destId="{F33B4428-B9D4-401B-98A5-D02B980A53CF}" srcOrd="0" destOrd="0" presId="urn:microsoft.com/office/officeart/2005/8/layout/vList5"/>
    <dgm:cxn modelId="{C6F2B86F-B7AD-449B-84E3-6F11339F8FBF}" type="presOf" srcId="{F4F5A4C4-D563-4B8D-B973-D835196B8B1B}" destId="{D11984C4-ABE3-4053-B39F-4F58807237D0}" srcOrd="0" destOrd="0" presId="urn:microsoft.com/office/officeart/2005/8/layout/vList5"/>
    <dgm:cxn modelId="{3CAB3297-9A2E-424A-BB03-F80F280746C6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4F36896-6879-419D-92A1-E7BA25CCF54E}" type="presParOf" srcId="{D11984C4-ABE3-4053-B39F-4F58807237D0}" destId="{945EE7E4-46C6-4215-BF8F-381F632AB702}" srcOrd="0" destOrd="0" presId="urn:microsoft.com/office/officeart/2005/8/layout/vList5"/>
    <dgm:cxn modelId="{2D1DB9DA-064B-414E-AC3B-EB77613342F3}" type="presParOf" srcId="{945EE7E4-46C6-4215-BF8F-381F632AB702}" destId="{F33B4428-B9D4-401B-98A5-D02B980A53CF}" srcOrd="0" destOrd="0" presId="urn:microsoft.com/office/officeart/2005/8/layout/vList5"/>
    <dgm:cxn modelId="{D302A165-07CD-43ED-93A0-32275E69ACA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87ED351-8526-4E34-92DF-6C4C2F9B7B13}" type="presOf" srcId="{B0C568AF-D7B3-4C3E-9836-2D9530B4EA56}" destId="{0E05C0FC-BB9C-40CF-9EC6-C246D6B0F939}" srcOrd="0" destOrd="0" presId="urn:microsoft.com/office/officeart/2005/8/layout/vList5"/>
    <dgm:cxn modelId="{B54F48A5-826F-42A2-8184-105ADD944DEC}" type="presOf" srcId="{F4F5A4C4-D563-4B8D-B973-D835196B8B1B}" destId="{D11984C4-ABE3-4053-B39F-4F58807237D0}" srcOrd="0" destOrd="0" presId="urn:microsoft.com/office/officeart/2005/8/layout/vList5"/>
    <dgm:cxn modelId="{04C7407B-2012-4213-857F-1CFECDEE621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631CEFD-13A4-4203-8A90-99467C22AFED}" type="presParOf" srcId="{D11984C4-ABE3-4053-B39F-4F58807237D0}" destId="{945EE7E4-46C6-4215-BF8F-381F632AB702}" srcOrd="0" destOrd="0" presId="urn:microsoft.com/office/officeart/2005/8/layout/vList5"/>
    <dgm:cxn modelId="{501CF7CA-D35B-4022-8929-CCCB5D459024}" type="presParOf" srcId="{945EE7E4-46C6-4215-BF8F-381F632AB702}" destId="{F33B4428-B9D4-401B-98A5-D02B980A53CF}" srcOrd="0" destOrd="0" presId="urn:microsoft.com/office/officeart/2005/8/layout/vList5"/>
    <dgm:cxn modelId="{DB5A3ED4-021D-4E79-B963-6C5E4FF9BA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03D9-4CAF-4C65-BD5B-45B7AAF7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5</cp:revision>
  <cp:lastPrinted>2015-12-23T03:44:00Z</cp:lastPrinted>
  <dcterms:created xsi:type="dcterms:W3CDTF">2018-11-27T15:17:00Z</dcterms:created>
  <dcterms:modified xsi:type="dcterms:W3CDTF">2018-11-28T04:56:00Z</dcterms:modified>
</cp:coreProperties>
</file>